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6A4127" w14:textId="4886B4F5" w:rsidR="00BD7A28" w:rsidRPr="00395D65" w:rsidRDefault="00DC7FD5" w:rsidP="00BD7A28">
      <w:pPr>
        <w:tabs>
          <w:tab w:val="left" w:pos="5040"/>
          <w:tab w:val="left" w:pos="7920"/>
        </w:tabs>
        <w:spacing w:line="276" w:lineRule="auto"/>
        <w:jc w:val="both"/>
        <w:rPr>
          <w:rFonts w:ascii="Calibri" w:hAnsi="Calibri" w:cs="Calibri"/>
          <w:iCs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BD7A28">
        <w:rPr>
          <w:rFonts w:ascii="Calibri" w:hAnsi="Calibri" w:cs="Calibri"/>
          <w:iCs/>
        </w:rPr>
        <w:t>solicitar que inclua no cronograma de serviços da operação tapa-buraco, a Rua Olívia Dias Pontes Marques – Pq. Alvorada</w:t>
      </w:r>
      <w:r w:rsidR="00BD7A28">
        <w:rPr>
          <w:rFonts w:ascii="Calibri" w:hAnsi="Calibri" w:cs="Calibri"/>
          <w:iCs/>
        </w:rPr>
        <w:t>.</w:t>
      </w:r>
    </w:p>
    <w:p w14:paraId="266D0761" w14:textId="505266E9" w:rsidR="008A7ABE" w:rsidRPr="008804D1" w:rsidRDefault="008A7ABE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490B" w14:textId="77777777" w:rsidR="00C33BB7" w:rsidRDefault="00C33BB7">
      <w:r>
        <w:separator/>
      </w:r>
    </w:p>
  </w:endnote>
  <w:endnote w:type="continuationSeparator" w:id="0">
    <w:p w14:paraId="678AE7A8" w14:textId="77777777" w:rsidR="00C33BB7" w:rsidRDefault="00C3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C1B0" w14:textId="77777777" w:rsidR="00C33BB7" w:rsidRDefault="00C33BB7">
      <w:r>
        <w:separator/>
      </w:r>
    </w:p>
  </w:footnote>
  <w:footnote w:type="continuationSeparator" w:id="0">
    <w:p w14:paraId="2C5D32B9" w14:textId="77777777" w:rsidR="00C33BB7" w:rsidRDefault="00C3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A1F40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0D83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0611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2A20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2F07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429"/>
    <w:rsid w:val="008F1674"/>
    <w:rsid w:val="008F1D3F"/>
    <w:rsid w:val="008F44D2"/>
    <w:rsid w:val="008F4615"/>
    <w:rsid w:val="00905C67"/>
    <w:rsid w:val="009156E1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77048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D7A28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33BB7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E71DD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B7B6E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32A6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39:00Z</dcterms:created>
  <dcterms:modified xsi:type="dcterms:W3CDTF">2026-04-22T14:39:00Z</dcterms:modified>
</cp:coreProperties>
</file>